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8F53443" w:rsidR="003267DC" w:rsidRPr="00407DD7" w:rsidRDefault="00A0416F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北杜市長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8"/>
        <w:gridCol w:w="3887"/>
        <w:gridCol w:w="493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77"/>
        <w:gridCol w:w="1518"/>
        <w:gridCol w:w="754"/>
        <w:gridCol w:w="2026"/>
        <w:gridCol w:w="2155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73"/>
        <w:gridCol w:w="2320"/>
        <w:gridCol w:w="3193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9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70666" w14:textId="77777777" w:rsidR="00FA1902" w:rsidRDefault="00FA1902" w:rsidP="003C0825">
      <w:r>
        <w:separator/>
      </w:r>
    </w:p>
  </w:endnote>
  <w:endnote w:type="continuationSeparator" w:id="0">
    <w:p w14:paraId="5AE5E97B" w14:textId="77777777" w:rsidR="00FA1902" w:rsidRDefault="00FA190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B2D2C" w14:textId="77777777" w:rsidR="00FA1902" w:rsidRDefault="00FA1902" w:rsidP="003C0825">
      <w:r>
        <w:separator/>
      </w:r>
    </w:p>
  </w:footnote>
  <w:footnote w:type="continuationSeparator" w:id="0">
    <w:p w14:paraId="46C77D43" w14:textId="77777777" w:rsidR="00FA1902" w:rsidRDefault="00FA190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0416F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A1902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F042-B053-47CA-93CA-9E1833C8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6T06:06:00Z</dcterms:modified>
</cp:coreProperties>
</file>